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BE5F72" w:rsidRDefault="00DE6DBE" w:rsidP="00DE6DBE">
      <w:pPr>
        <w:spacing w:line="360" w:lineRule="auto"/>
        <w:jc w:val="right"/>
      </w:pPr>
      <w:r>
        <w:t xml:space="preserve">ΑΘΗΝΑ </w:t>
      </w:r>
      <w:r w:rsidR="007A5789" w:rsidRPr="007A5789">
        <w:t>27</w:t>
      </w:r>
      <w:r w:rsidR="007A5789" w:rsidRPr="00BE5F72">
        <w:t>/6/2017</w:t>
      </w:r>
    </w:p>
    <w:p w:rsidR="00792774" w:rsidRPr="00BE5F72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7A5789" w:rsidRPr="00BE5F72">
        <w:t xml:space="preserve"> 3288</w:t>
      </w:r>
    </w:p>
    <w:p w:rsidR="007A5789" w:rsidRPr="00BE5F72" w:rsidRDefault="007A5789" w:rsidP="00DE6DBE">
      <w:pPr>
        <w:spacing w:line="360" w:lineRule="auto"/>
        <w:jc w:val="right"/>
      </w:pPr>
    </w:p>
    <w:p w:rsidR="007A5789" w:rsidRPr="00575E62" w:rsidRDefault="007A5789" w:rsidP="007A5789">
      <w:pPr>
        <w:spacing w:line="360" w:lineRule="auto"/>
        <w:jc w:val="center"/>
        <w:rPr>
          <w:b/>
        </w:rPr>
      </w:pPr>
      <w:r w:rsidRPr="00575E62">
        <w:rPr>
          <w:b/>
        </w:rPr>
        <w:t>ΔΕΛΤΙΟ ΤΥΠΟΥ</w:t>
      </w:r>
    </w:p>
    <w:p w:rsidR="007A5789" w:rsidRDefault="007A5789" w:rsidP="007A5789">
      <w:pPr>
        <w:spacing w:line="360" w:lineRule="auto"/>
        <w:jc w:val="center"/>
        <w:rPr>
          <w:b/>
        </w:rPr>
      </w:pPr>
      <w:r w:rsidRPr="00575E62">
        <w:rPr>
          <w:b/>
        </w:rPr>
        <w:t>Τώρα που ο υδράργυρος ανεβαίνει στους 43</w:t>
      </w:r>
      <w:r w:rsidRPr="00575E62">
        <w:rPr>
          <w:b/>
          <w:vertAlign w:val="superscript"/>
        </w:rPr>
        <w:t>ο</w:t>
      </w:r>
      <w:r w:rsidRPr="00575E62">
        <w:rPr>
          <w:b/>
        </w:rPr>
        <w:t xml:space="preserve"> κελσίου</w:t>
      </w:r>
    </w:p>
    <w:p w:rsidR="00575E62" w:rsidRDefault="00575E62" w:rsidP="007A5789">
      <w:pPr>
        <w:spacing w:line="360" w:lineRule="auto"/>
        <w:jc w:val="center"/>
        <w:rPr>
          <w:b/>
        </w:rPr>
      </w:pPr>
    </w:p>
    <w:p w:rsidR="00575E62" w:rsidRDefault="00575E62" w:rsidP="007A5789">
      <w:pPr>
        <w:spacing w:line="360" w:lineRule="auto"/>
        <w:jc w:val="center"/>
        <w:rPr>
          <w:b/>
        </w:rPr>
      </w:pPr>
      <w:r>
        <w:rPr>
          <w:b/>
        </w:rPr>
        <w:t>Καθηλωμένοι Ασθενείς στα Ψυχιατρικά Νοσοκομεία</w:t>
      </w:r>
    </w:p>
    <w:p w:rsidR="00575E62" w:rsidRDefault="00575E62" w:rsidP="007A5789">
      <w:pPr>
        <w:spacing w:line="360" w:lineRule="auto"/>
        <w:jc w:val="center"/>
        <w:rPr>
          <w:b/>
        </w:rPr>
      </w:pPr>
      <w:r>
        <w:rPr>
          <w:b/>
        </w:rPr>
        <w:t xml:space="preserve">ΑΤΤΙΚΟ ΝΟΣΟΚΟΜΕΙΟ: ΤΕΠ – ΜΕΘ χωρίς κλιματισμό. </w:t>
      </w:r>
    </w:p>
    <w:p w:rsidR="00575E62" w:rsidRDefault="00575E62" w:rsidP="007A5789">
      <w:pPr>
        <w:spacing w:line="360" w:lineRule="auto"/>
        <w:jc w:val="center"/>
        <w:rPr>
          <w:b/>
        </w:rPr>
      </w:pPr>
      <w:r>
        <w:rPr>
          <w:b/>
        </w:rPr>
        <w:t xml:space="preserve">Υγειονομική βόμβα την χαρακτηρίζουν οι εργαζόμενοι. </w:t>
      </w:r>
    </w:p>
    <w:p w:rsidR="00575E62" w:rsidRDefault="00575E62" w:rsidP="007A5789">
      <w:pPr>
        <w:spacing w:line="360" w:lineRule="auto"/>
        <w:jc w:val="center"/>
        <w:rPr>
          <w:b/>
        </w:rPr>
      </w:pPr>
      <w:r>
        <w:rPr>
          <w:b/>
        </w:rPr>
        <w:t>Ζητούν να ληφθούν άμεσα μέτρα ή να μην εφημερεύσει το Νοσοκομείο</w:t>
      </w:r>
    </w:p>
    <w:p w:rsidR="00575E62" w:rsidRPr="00575E62" w:rsidRDefault="00575E62" w:rsidP="007A5789">
      <w:pPr>
        <w:spacing w:line="360" w:lineRule="auto"/>
        <w:jc w:val="center"/>
        <w:rPr>
          <w:b/>
        </w:rPr>
      </w:pPr>
      <w:r>
        <w:rPr>
          <w:b/>
        </w:rPr>
        <w:t xml:space="preserve"> την ερχόμενη Παρασκευή </w:t>
      </w:r>
    </w:p>
    <w:p w:rsidR="007A5789" w:rsidRDefault="007A5789" w:rsidP="007A5789">
      <w:pPr>
        <w:spacing w:line="360" w:lineRule="auto"/>
        <w:jc w:val="center"/>
      </w:pPr>
    </w:p>
    <w:p w:rsidR="0098449B" w:rsidRDefault="0098449B" w:rsidP="007A5789">
      <w:pPr>
        <w:spacing w:line="360" w:lineRule="auto"/>
        <w:jc w:val="both"/>
      </w:pPr>
      <w:r>
        <w:rPr>
          <w:b/>
        </w:rPr>
        <w:tab/>
        <w:t>ΔΑΠΑΝΕΣ ΝΟΣΟΚΟΜΕΙΩΝ</w:t>
      </w:r>
      <w:r w:rsidR="007A5789">
        <w:tab/>
      </w:r>
    </w:p>
    <w:p w:rsidR="007A5789" w:rsidRDefault="007A5789" w:rsidP="0098449B">
      <w:pPr>
        <w:spacing w:line="360" w:lineRule="auto"/>
        <w:ind w:firstLine="720"/>
        <w:jc w:val="both"/>
      </w:pPr>
      <w:r>
        <w:t>Ανακοινώθηκαν από το Υπουργείο Οικονομικών τα στοιχεία</w:t>
      </w:r>
      <w:r w:rsidR="0098449B">
        <w:t xml:space="preserve"> εκτέλεσης του προϋπολογισμού</w:t>
      </w:r>
      <w:r>
        <w:t xml:space="preserve"> του τετραμήνου (Ιανουάριος – Μάιος 2017)</w:t>
      </w:r>
      <w:r w:rsidR="0098449B">
        <w:t xml:space="preserve"> από τα οποία</w:t>
      </w:r>
      <w:r>
        <w:t xml:space="preserve"> προκύπτει ότι το υψηλό πρωτογενές πλεόνασμα 1,8δις οφείλεται </w:t>
      </w:r>
      <w:r w:rsidR="0098449B">
        <w:t xml:space="preserve">και </w:t>
      </w:r>
      <w:r>
        <w:t>στη συνεχή μείωση των δαπανών για τα Νοσοκομεία.</w:t>
      </w:r>
    </w:p>
    <w:p w:rsidR="0098449B" w:rsidRDefault="007A5789" w:rsidP="007A5789">
      <w:pPr>
        <w:spacing w:line="360" w:lineRule="auto"/>
        <w:jc w:val="both"/>
      </w:pPr>
      <w:r>
        <w:tab/>
        <w:t>Μειωμένες είναι οι επιχορηγήσεις</w:t>
      </w:r>
      <w:r w:rsidR="0098449B">
        <w:t xml:space="preserve"> </w:t>
      </w:r>
      <w:r w:rsidR="00C72F29">
        <w:t xml:space="preserve">το τετράμηνο Ιανουάριος – Μάιος 2017 </w:t>
      </w:r>
      <w:r w:rsidR="0098449B">
        <w:t>στα</w:t>
      </w:r>
      <w:r>
        <w:t xml:space="preserve"> Νοσοκομεί</w:t>
      </w:r>
      <w:r w:rsidR="0098449B">
        <w:t>α</w:t>
      </w:r>
      <w:r>
        <w:t>, Κέντρ</w:t>
      </w:r>
      <w:r w:rsidR="0098449B">
        <w:t>α</w:t>
      </w:r>
      <w:r>
        <w:t xml:space="preserve"> Υγείας κατά 140εκ.ευρώ έναντι του στόχου</w:t>
      </w:r>
      <w:r w:rsidR="0098449B">
        <w:t xml:space="preserve"> που έθετε ο προϋπολογισμός</w:t>
      </w:r>
      <w:r>
        <w:t xml:space="preserve">. </w:t>
      </w:r>
    </w:p>
    <w:p w:rsidR="0098449B" w:rsidRDefault="007A5789" w:rsidP="0098449B">
      <w:pPr>
        <w:spacing w:line="360" w:lineRule="auto"/>
        <w:ind w:firstLine="720"/>
        <w:jc w:val="both"/>
      </w:pPr>
      <w:r w:rsidRPr="0098449B">
        <w:rPr>
          <w:b/>
        </w:rPr>
        <w:t xml:space="preserve">Να γιατί δεν έχουν </w:t>
      </w:r>
      <w:proofErr w:type="spellStart"/>
      <w:r w:rsidRPr="0098449B">
        <w:rPr>
          <w:b/>
        </w:rPr>
        <w:t>μπάτζετ</w:t>
      </w:r>
      <w:proofErr w:type="spellEnd"/>
      <w:r w:rsidRPr="0098449B">
        <w:rPr>
          <w:b/>
        </w:rPr>
        <w:t xml:space="preserve"> τα Νοσοκομεία για </w:t>
      </w:r>
      <w:r w:rsidR="0098449B">
        <w:rPr>
          <w:b/>
        </w:rPr>
        <w:t xml:space="preserve">υλικά </w:t>
      </w:r>
      <w:r w:rsidRPr="0098449B">
        <w:rPr>
          <w:b/>
        </w:rPr>
        <w:t>χειρουργεί</w:t>
      </w:r>
      <w:r w:rsidR="0098449B">
        <w:rPr>
          <w:b/>
        </w:rPr>
        <w:t>ων</w:t>
      </w:r>
      <w:r w:rsidRPr="0098449B">
        <w:rPr>
          <w:b/>
        </w:rPr>
        <w:t xml:space="preserve"> </w:t>
      </w:r>
      <w:r w:rsidR="0098449B">
        <w:rPr>
          <w:b/>
        </w:rPr>
        <w:t xml:space="preserve">και </w:t>
      </w:r>
      <w:r w:rsidRPr="0098449B">
        <w:rPr>
          <w:b/>
        </w:rPr>
        <w:t>ορθοπεδικ</w:t>
      </w:r>
      <w:r w:rsidR="0098449B">
        <w:rPr>
          <w:b/>
        </w:rPr>
        <w:t>ών</w:t>
      </w:r>
      <w:r w:rsidRPr="0098449B">
        <w:rPr>
          <w:b/>
        </w:rPr>
        <w:t xml:space="preserve"> επεμβάσε</w:t>
      </w:r>
      <w:r w:rsidR="0098449B">
        <w:rPr>
          <w:b/>
        </w:rPr>
        <w:t>ων</w:t>
      </w:r>
      <w:r>
        <w:t xml:space="preserve"> (</w:t>
      </w:r>
      <w:r w:rsidR="0098449B">
        <w:t xml:space="preserve">π.χ. </w:t>
      </w:r>
      <w:proofErr w:type="spellStart"/>
      <w:r>
        <w:t>Χατζηκώστα</w:t>
      </w:r>
      <w:proofErr w:type="spellEnd"/>
      <w:r>
        <w:t xml:space="preserve"> Ιωαννίνων, Παίδων Πεντέλης). </w:t>
      </w:r>
    </w:p>
    <w:p w:rsidR="0098449B" w:rsidRDefault="0098449B" w:rsidP="0098449B">
      <w:pPr>
        <w:spacing w:line="360" w:lineRule="auto"/>
        <w:ind w:firstLine="720"/>
        <w:jc w:val="both"/>
      </w:pPr>
      <w:r w:rsidRPr="001A529F">
        <w:rPr>
          <w:b/>
        </w:rPr>
        <w:t>Ν</w:t>
      </w:r>
      <w:r w:rsidR="007A5789" w:rsidRPr="001A529F">
        <w:rPr>
          <w:b/>
        </w:rPr>
        <w:t xml:space="preserve">α γιατί δεν έχουν </w:t>
      </w:r>
      <w:proofErr w:type="spellStart"/>
      <w:r w:rsidR="007A5789" w:rsidRPr="001A529F">
        <w:rPr>
          <w:b/>
        </w:rPr>
        <w:t>μπάτζετ</w:t>
      </w:r>
      <w:proofErr w:type="spellEnd"/>
      <w:r w:rsidR="007A5789">
        <w:t xml:space="preserve"> για χημειοθεραπείες (π.χ. </w:t>
      </w:r>
      <w:r>
        <w:t xml:space="preserve">Νοσοκομείο </w:t>
      </w:r>
      <w:r w:rsidR="007A5789">
        <w:t>Βόλο</w:t>
      </w:r>
      <w:r>
        <w:t>υ</w:t>
      </w:r>
      <w:r w:rsidR="007A5789">
        <w:t xml:space="preserve">). </w:t>
      </w:r>
    </w:p>
    <w:p w:rsidR="0098449B" w:rsidRDefault="007A5789" w:rsidP="0098449B">
      <w:pPr>
        <w:spacing w:line="360" w:lineRule="auto"/>
        <w:ind w:firstLine="720"/>
        <w:jc w:val="both"/>
      </w:pPr>
      <w:r w:rsidRPr="001A529F">
        <w:rPr>
          <w:b/>
        </w:rPr>
        <w:t xml:space="preserve">Να γιατί δεν μπορούν </w:t>
      </w:r>
      <w:r>
        <w:t>να συντηρήσουν και να ανανεώσουν τα ιατρικά μηχανήματα, τους αξονικούς τομογράφους</w:t>
      </w:r>
      <w:r w:rsidR="0098449B">
        <w:t xml:space="preserve"> (</w:t>
      </w:r>
      <w:r w:rsidR="001A529F">
        <w:t xml:space="preserve">π.χ. </w:t>
      </w:r>
      <w:r w:rsidR="0098449B">
        <w:t xml:space="preserve">Άρτα, Αττικό, Ασκληπιείο, </w:t>
      </w:r>
      <w:proofErr w:type="spellStart"/>
      <w:r w:rsidR="0098449B">
        <w:t>Σισμανόγλειο</w:t>
      </w:r>
      <w:proofErr w:type="spellEnd"/>
      <w:r w:rsidR="0098449B">
        <w:t>)</w:t>
      </w:r>
      <w:r>
        <w:t xml:space="preserve">. </w:t>
      </w:r>
    </w:p>
    <w:p w:rsidR="0098449B" w:rsidRDefault="007A5789" w:rsidP="0098449B">
      <w:pPr>
        <w:spacing w:line="360" w:lineRule="auto"/>
        <w:ind w:firstLine="720"/>
        <w:jc w:val="both"/>
      </w:pPr>
      <w:r w:rsidRPr="00BD778C">
        <w:rPr>
          <w:b/>
        </w:rPr>
        <w:t>Να γιατί Νοσοκομεία δεν διαθέτουν</w:t>
      </w:r>
      <w:r>
        <w:t xml:space="preserve"> αξονικό τομογράφο (π.χ. Αμαλιάδα, Νάουσα). </w:t>
      </w:r>
    </w:p>
    <w:p w:rsidR="007A5789" w:rsidRPr="00BD778C" w:rsidRDefault="007A5789" w:rsidP="0098449B">
      <w:pPr>
        <w:spacing w:line="360" w:lineRule="auto"/>
        <w:ind w:firstLine="720"/>
        <w:jc w:val="both"/>
        <w:rPr>
          <w:b/>
        </w:rPr>
      </w:pPr>
      <w:r w:rsidRPr="00BD778C">
        <w:rPr>
          <w:b/>
        </w:rPr>
        <w:t>Να γιατί με καύσωνα 43</w:t>
      </w:r>
      <w:r w:rsidRPr="00BD778C">
        <w:rPr>
          <w:b/>
          <w:vertAlign w:val="superscript"/>
        </w:rPr>
        <w:t>ο</w:t>
      </w:r>
      <w:r w:rsidRPr="00BD778C">
        <w:rPr>
          <w:b/>
        </w:rPr>
        <w:t xml:space="preserve"> κελσίου Νοσοκομεία δεν έχουν κλιματιστικά. </w:t>
      </w:r>
    </w:p>
    <w:p w:rsidR="007A5789" w:rsidRDefault="007A5789" w:rsidP="007A5789">
      <w:pPr>
        <w:spacing w:line="360" w:lineRule="auto"/>
        <w:jc w:val="both"/>
      </w:pPr>
      <w:r>
        <w:tab/>
        <w:t>Κλιματισμός Νοσοκομείων συνέχεια</w:t>
      </w:r>
    </w:p>
    <w:p w:rsidR="0098449B" w:rsidRDefault="007A5789" w:rsidP="007A578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ΨΥΧΙΑΤΡΙΚ</w:t>
      </w:r>
      <w:r w:rsidR="003D66A7">
        <w:rPr>
          <w:b/>
          <w:u w:val="single"/>
        </w:rPr>
        <w:t>Α</w:t>
      </w:r>
      <w:r>
        <w:rPr>
          <w:b/>
          <w:u w:val="single"/>
        </w:rPr>
        <w:t xml:space="preserve"> ΝΟΣΟΚΟΜΕΙ</w:t>
      </w:r>
      <w:r w:rsidR="003D66A7">
        <w:rPr>
          <w:b/>
          <w:u w:val="single"/>
        </w:rPr>
        <w:t>Α</w:t>
      </w:r>
      <w:r>
        <w:rPr>
          <w:b/>
          <w:u w:val="single"/>
        </w:rPr>
        <w:t xml:space="preserve"> </w:t>
      </w:r>
    </w:p>
    <w:p w:rsidR="0098449B" w:rsidRDefault="007A5789" w:rsidP="0098449B">
      <w:pPr>
        <w:spacing w:line="360" w:lineRule="auto"/>
        <w:ind w:firstLine="720"/>
        <w:jc w:val="both"/>
      </w:pPr>
      <w:r>
        <w:t>Το είδαμε και αυτό</w:t>
      </w:r>
      <w:r w:rsidR="0098449B">
        <w:t>!!!</w:t>
      </w:r>
      <w:r>
        <w:t xml:space="preserve"> </w:t>
      </w:r>
    </w:p>
    <w:p w:rsidR="007A5789" w:rsidRDefault="0098449B" w:rsidP="0098449B">
      <w:pPr>
        <w:spacing w:line="360" w:lineRule="auto"/>
        <w:ind w:firstLine="720"/>
        <w:jc w:val="both"/>
        <w:rPr>
          <w:b/>
        </w:rPr>
      </w:pPr>
      <w:r>
        <w:lastRenderedPageBreak/>
        <w:t>Σε</w:t>
      </w:r>
      <w:r w:rsidR="007A5789">
        <w:t xml:space="preserve"> θαλάμους νοσηλείας των Ψυχιατρικών Νοσοκομείων δεν υπάρχει κλιματισμός είτε γιατί δεν έχουν τοποθετηθεί </w:t>
      </w:r>
      <w:r>
        <w:t xml:space="preserve">καθόλου </w:t>
      </w:r>
      <w:r w:rsidR="007A5789">
        <w:t>μηχανήματα</w:t>
      </w:r>
      <w:r>
        <w:t>,</w:t>
      </w:r>
      <w:r w:rsidR="007A5789">
        <w:t xml:space="preserve"> είτε γιατί </w:t>
      </w:r>
      <w:r w:rsidR="00F1064D">
        <w:t xml:space="preserve">είναι χαλασμένα </w:t>
      </w:r>
      <w:r w:rsidR="00C72F29">
        <w:t xml:space="preserve">και </w:t>
      </w:r>
      <w:r w:rsidR="007A5789">
        <w:t xml:space="preserve">δεν έγινε </w:t>
      </w:r>
      <w:r w:rsidR="00C72F29">
        <w:t xml:space="preserve">έγκαιρα </w:t>
      </w:r>
      <w:r w:rsidR="007A5789">
        <w:t xml:space="preserve">συντήρηση λόγω έλλειψης κονδυλίων. Αν είναι δυνατόν!!! </w:t>
      </w:r>
      <w:r w:rsidR="007A5789" w:rsidRPr="00F1064D">
        <w:rPr>
          <w:b/>
        </w:rPr>
        <w:t>Θάλαμοι νοσηλείας με καθηλωμένους Ασθενείς στα τέσσερα στο κρεβάτι τους με 43</w:t>
      </w:r>
      <w:r w:rsidR="007A5789" w:rsidRPr="00F1064D">
        <w:rPr>
          <w:b/>
          <w:vertAlign w:val="superscript"/>
        </w:rPr>
        <w:t>ο</w:t>
      </w:r>
      <w:r w:rsidR="00F1064D">
        <w:rPr>
          <w:b/>
        </w:rPr>
        <w:t xml:space="preserve"> κελσίου και</w:t>
      </w:r>
      <w:r w:rsidR="007A5789" w:rsidRPr="00F1064D">
        <w:rPr>
          <w:b/>
        </w:rPr>
        <w:t xml:space="preserve"> </w:t>
      </w:r>
      <w:r w:rsidR="00F1064D">
        <w:rPr>
          <w:b/>
        </w:rPr>
        <w:t>ν</w:t>
      </w:r>
      <w:r w:rsidR="007A5789" w:rsidRPr="00F1064D">
        <w:rPr>
          <w:b/>
        </w:rPr>
        <w:t xml:space="preserve">α μην έχουν κλιματισμό. </w:t>
      </w:r>
      <w:r w:rsidR="00F1064D">
        <w:rPr>
          <w:b/>
        </w:rPr>
        <w:t xml:space="preserve">Κόλαση!!! </w:t>
      </w:r>
      <w:r w:rsidR="007A5789" w:rsidRPr="00F1064D">
        <w:rPr>
          <w:b/>
        </w:rPr>
        <w:t>Συνθήκες χειρότερες των φυλακών.</w:t>
      </w:r>
    </w:p>
    <w:p w:rsidR="00F945B2" w:rsidRDefault="00F945B2" w:rsidP="0098449B">
      <w:pPr>
        <w:spacing w:line="360" w:lineRule="auto"/>
        <w:ind w:firstLine="720"/>
        <w:jc w:val="both"/>
        <w:rPr>
          <w:b/>
        </w:rPr>
      </w:pPr>
    </w:p>
    <w:p w:rsidR="00F1064D" w:rsidRPr="00F1064D" w:rsidRDefault="00F1064D" w:rsidP="0098449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Συγκεκριμένα: </w:t>
      </w:r>
    </w:p>
    <w:p w:rsidR="007A5789" w:rsidRDefault="007A5789" w:rsidP="007A5789">
      <w:pPr>
        <w:spacing w:line="360" w:lineRule="auto"/>
        <w:jc w:val="both"/>
      </w:pPr>
      <w:r>
        <w:rPr>
          <w:b/>
          <w:u w:val="single"/>
        </w:rPr>
        <w:t>Ψ</w:t>
      </w:r>
      <w:r w:rsidR="00841397">
        <w:rPr>
          <w:b/>
          <w:u w:val="single"/>
        </w:rPr>
        <w:t xml:space="preserve">ΥΧΙΑΤΡΙΚΟ </w:t>
      </w:r>
      <w:r>
        <w:rPr>
          <w:b/>
          <w:u w:val="single"/>
        </w:rPr>
        <w:t>Ν</w:t>
      </w:r>
      <w:r w:rsidR="00841397">
        <w:rPr>
          <w:b/>
          <w:u w:val="single"/>
        </w:rPr>
        <w:t xml:space="preserve">ΟΣΟΚΟΜΕΙΟ </w:t>
      </w:r>
      <w:r>
        <w:rPr>
          <w:b/>
          <w:u w:val="single"/>
        </w:rPr>
        <w:t>Α</w:t>
      </w:r>
      <w:r w:rsidR="00F1064D">
        <w:rPr>
          <w:b/>
          <w:u w:val="single"/>
        </w:rPr>
        <w:t>ΤΤΙΚΗΣ</w:t>
      </w:r>
      <w:r>
        <w:rPr>
          <w:b/>
          <w:u w:val="single"/>
        </w:rPr>
        <w:t xml:space="preserve">: </w:t>
      </w:r>
      <w:r>
        <w:t xml:space="preserve">Δεν διαθέτουν κλιματισμό πάνω από </w:t>
      </w:r>
      <w:r w:rsidR="00F945B2">
        <w:t>3</w:t>
      </w:r>
      <w:r>
        <w:t>0 θάλαμοι νοσηλείας λόγω βλάβης των κλιματιστικών</w:t>
      </w:r>
      <w:r w:rsidR="00F1064D">
        <w:t xml:space="preserve"> και έλλειψη ψυκτικών να τα επισκευάσουν</w:t>
      </w:r>
      <w:r>
        <w:t>.</w:t>
      </w:r>
    </w:p>
    <w:p w:rsidR="007A5789" w:rsidRDefault="007A5789" w:rsidP="007A5789">
      <w:pPr>
        <w:spacing w:line="360" w:lineRule="auto"/>
        <w:jc w:val="both"/>
      </w:pPr>
      <w:r>
        <w:rPr>
          <w:b/>
          <w:u w:val="single"/>
        </w:rPr>
        <w:t xml:space="preserve">ΔΡΟΜΟΚΑΪΤΕΙΟ: </w:t>
      </w:r>
      <w:r>
        <w:t xml:space="preserve">Πάνω από </w:t>
      </w:r>
      <w:r w:rsidR="00F945B2">
        <w:t>3</w:t>
      </w:r>
      <w:r>
        <w:t xml:space="preserve">0 θάλαμοι Νοσηλείας δεν διαθέτουν </w:t>
      </w:r>
      <w:r w:rsidR="00F1064D">
        <w:t xml:space="preserve">καθόλου </w:t>
      </w:r>
      <w:r>
        <w:t xml:space="preserve">κλιματισμό λόγω έλλειψης μηχανημάτων. Τώρα </w:t>
      </w:r>
      <w:r w:rsidR="00F945B2">
        <w:t>έγινε</w:t>
      </w:r>
      <w:r>
        <w:t xml:space="preserve"> προσπάθεια παραγγελίας αλλά η τοποθέτηση θα γίνει μετά </w:t>
      </w:r>
      <w:r w:rsidR="00F1064D">
        <w:t xml:space="preserve">το </w:t>
      </w:r>
      <w:r>
        <w:t>καλοκα</w:t>
      </w:r>
      <w:r w:rsidR="00F1064D">
        <w:t>ί</w:t>
      </w:r>
      <w:r>
        <w:t>ρι. Που να βρεθούν χρήματα σε ένα Νοσοκομεία με αναιμικό προϋπολογισμό</w:t>
      </w:r>
    </w:p>
    <w:p w:rsidR="00841397" w:rsidRDefault="003D66A7" w:rsidP="007A5789">
      <w:pPr>
        <w:spacing w:line="360" w:lineRule="auto"/>
        <w:jc w:val="both"/>
      </w:pPr>
      <w:r>
        <w:rPr>
          <w:b/>
          <w:u w:val="single"/>
        </w:rPr>
        <w:t xml:space="preserve">ΨΥΧΙΑΤΡΙΚΟ </w:t>
      </w:r>
      <w:r w:rsidR="00841397">
        <w:rPr>
          <w:b/>
          <w:u w:val="single"/>
        </w:rPr>
        <w:t xml:space="preserve">ΝΟΣΟΚΟΜΕΙΟ </w:t>
      </w:r>
      <w:r>
        <w:rPr>
          <w:b/>
          <w:u w:val="single"/>
        </w:rPr>
        <w:t>ΘΕΣΣΑΛΟΝΙΚΗΣ:</w:t>
      </w:r>
      <w:r w:rsidR="00841397">
        <w:rPr>
          <w:b/>
          <w:u w:val="single"/>
        </w:rPr>
        <w:t xml:space="preserve"> </w:t>
      </w:r>
      <w:r w:rsidR="00841397">
        <w:t>Πολλά</w:t>
      </w:r>
      <w:r>
        <w:t xml:space="preserve"> κλιματιστικά μηχανήματα </w:t>
      </w:r>
      <w:r w:rsidR="00F945B2">
        <w:t xml:space="preserve">είναι </w:t>
      </w:r>
      <w:r>
        <w:t>εκτός λειτουργίας λόγω έλλειψης συντήρησης</w:t>
      </w:r>
      <w:r w:rsidR="00F945B2">
        <w:t>. Σε χώρους Νοσηλείας</w:t>
      </w:r>
      <w:r w:rsidR="00841397">
        <w:t xml:space="preserve"> εντός του Νοσοκομείου και τις </w:t>
      </w:r>
      <w:proofErr w:type="spellStart"/>
      <w:r w:rsidR="00841397">
        <w:t>εξωνοσοκομειακής</w:t>
      </w:r>
      <w:proofErr w:type="spellEnd"/>
      <w:r w:rsidR="00841397">
        <w:t xml:space="preserve"> δομές</w:t>
      </w:r>
      <w:r>
        <w:t xml:space="preserve">. Τώρα γίνεται προσπάθεια επισκευής. </w:t>
      </w:r>
    </w:p>
    <w:p w:rsidR="003D66A7" w:rsidRDefault="003D66A7" w:rsidP="007A5789">
      <w:pPr>
        <w:spacing w:line="360" w:lineRule="auto"/>
        <w:jc w:val="both"/>
      </w:pPr>
      <w:r>
        <w:rPr>
          <w:b/>
          <w:u w:val="single"/>
        </w:rPr>
        <w:t xml:space="preserve">ΑΤΤΙΚΟ ΝΟΣΟΚΟΜΕΙΟ: </w:t>
      </w:r>
      <w:r w:rsidRPr="00841397">
        <w:rPr>
          <w:b/>
        </w:rPr>
        <w:t>Ελλιπέστατος κλιματισμός στ</w:t>
      </w:r>
      <w:r w:rsidR="00841397">
        <w:rPr>
          <w:b/>
        </w:rPr>
        <w:t>ο</w:t>
      </w:r>
      <w:r w:rsidRPr="00841397">
        <w:rPr>
          <w:b/>
        </w:rPr>
        <w:t xml:space="preserve"> Τμήμα Επειγόντων Περιστατικών, στους χώρους αναμονής Ασθενών και τα ιατρεία.</w:t>
      </w:r>
      <w:r>
        <w:t xml:space="preserve"> </w:t>
      </w:r>
      <w:r w:rsidR="00841397">
        <w:t>Είναι σαν να μην υπάρχει.</w:t>
      </w:r>
      <w:r w:rsidR="001A529F">
        <w:t xml:space="preserve"> Δεν αποδίδει λόγω κατασκευαστικών λαθών </w:t>
      </w:r>
      <w:r w:rsidR="00BD778C">
        <w:t>και</w:t>
      </w:r>
      <w:r w:rsidR="001A529F">
        <w:t xml:space="preserve"> </w:t>
      </w:r>
      <w:proofErr w:type="spellStart"/>
      <w:r w:rsidR="001A529F">
        <w:t>υπερανάπτυξης</w:t>
      </w:r>
      <w:proofErr w:type="spellEnd"/>
      <w:r w:rsidR="001A529F">
        <w:t xml:space="preserve"> του Νοσοκομείου</w:t>
      </w:r>
      <w:r w:rsidR="00841397">
        <w:t xml:space="preserve"> </w:t>
      </w:r>
      <w:r w:rsidRPr="001A529F">
        <w:rPr>
          <w:b/>
        </w:rPr>
        <w:t>Ασθενείς</w:t>
      </w:r>
      <w:r w:rsidR="00841397">
        <w:t xml:space="preserve"> </w:t>
      </w:r>
      <w:r w:rsidR="00841397" w:rsidRPr="001A529F">
        <w:rPr>
          <w:b/>
        </w:rPr>
        <w:t>έκτακτα περιστατικά</w:t>
      </w:r>
      <w:r w:rsidRPr="001A529F">
        <w:rPr>
          <w:b/>
        </w:rPr>
        <w:t xml:space="preserve"> ταλαιπωρούνται περιμένοντας 8 ώρες</w:t>
      </w:r>
      <w:r>
        <w:t xml:space="preserve"> </w:t>
      </w:r>
      <w:r w:rsidR="001A529F">
        <w:t xml:space="preserve">στην αναμονή </w:t>
      </w:r>
      <w:r>
        <w:t>να εξεταστούν</w:t>
      </w:r>
      <w:r w:rsidR="001A529F">
        <w:t>,</w:t>
      </w:r>
      <w:r>
        <w:t xml:space="preserve"> υποφέρον</w:t>
      </w:r>
      <w:r w:rsidR="001A529F">
        <w:t>τας</w:t>
      </w:r>
      <w:r>
        <w:t xml:space="preserve"> </w:t>
      </w:r>
      <w:r w:rsidR="00841397">
        <w:t xml:space="preserve">ταυτόχρονα </w:t>
      </w:r>
      <w:r>
        <w:t>και από τη ζέστη.</w:t>
      </w:r>
      <w:r w:rsidR="001A529F">
        <w:t xml:space="preserve"> </w:t>
      </w:r>
      <w:r w:rsidR="001A529F" w:rsidRPr="00BD778C">
        <w:rPr>
          <w:b/>
        </w:rPr>
        <w:t>Οι εργαζόμενοι το χαρακτηρίζουν υγειονομική βόμβα. Ζητάνε εάν δεν ληφθούν έκτακτα</w:t>
      </w:r>
      <w:r w:rsidR="001A529F" w:rsidRPr="001A529F">
        <w:rPr>
          <w:b/>
        </w:rPr>
        <w:t xml:space="preserve"> μέτρα να μην εφημερεύσει το Νοσοκομείο την </w:t>
      </w:r>
      <w:r w:rsidR="00BD778C">
        <w:rPr>
          <w:b/>
        </w:rPr>
        <w:t xml:space="preserve">ερχόμενη </w:t>
      </w:r>
      <w:r w:rsidR="001A529F" w:rsidRPr="001A529F">
        <w:rPr>
          <w:b/>
        </w:rPr>
        <w:t>Παρασκευή</w:t>
      </w:r>
      <w:r w:rsidR="001A529F">
        <w:t>.</w:t>
      </w:r>
      <w:r>
        <w:t xml:space="preserve"> </w:t>
      </w:r>
      <w:r w:rsidR="00841397" w:rsidRPr="001A529F">
        <w:rPr>
          <w:b/>
        </w:rPr>
        <w:t xml:space="preserve">Ακόμη και η </w:t>
      </w:r>
      <w:r w:rsidRPr="001A529F">
        <w:rPr>
          <w:b/>
        </w:rPr>
        <w:t xml:space="preserve"> ΜΕΘ δεν έχει επαρκή κλιματισμό.</w:t>
      </w:r>
      <w:r>
        <w:t xml:space="preserve"> </w:t>
      </w:r>
      <w:r w:rsidR="00841397">
        <w:t xml:space="preserve">Τι άλλο θα δούμε!!! </w:t>
      </w:r>
      <w:r>
        <w:t>Επίσης κλιματισμό δεν διαθέτουν τα πλυντήρια και άλλοι χώροι εργασίας των υπαλλήλων.</w:t>
      </w:r>
    </w:p>
    <w:p w:rsidR="003D66A7" w:rsidRDefault="003D66A7" w:rsidP="007A5789">
      <w:pPr>
        <w:spacing w:line="360" w:lineRule="auto"/>
        <w:jc w:val="both"/>
      </w:pPr>
      <w:r>
        <w:rPr>
          <w:b/>
          <w:u w:val="single"/>
        </w:rPr>
        <w:t xml:space="preserve">ΝΟΣΟΚΟΜΕΙΟ ΝΑΟΥΣΑΣ: </w:t>
      </w:r>
      <w:r w:rsidRPr="001A529F">
        <w:rPr>
          <w:b/>
        </w:rPr>
        <w:t>Χάλασε το ψυγείο του νεκροθαλάμου. Δεν υπάρχουν χρήματα να αλλάξει το μοτέρ!!!</w:t>
      </w:r>
      <w:r>
        <w:t xml:space="preserve"> Τέτοια κατρακύλα!!!</w:t>
      </w:r>
      <w:r w:rsidR="00841397">
        <w:t xml:space="preserve"> Ευτυχώς λειτουργεί το ένα. Όταν πεθαίνουν δύο Ασθενείς που έχει τύχει</w:t>
      </w:r>
      <w:r w:rsidR="001A529F">
        <w:t>,</w:t>
      </w:r>
      <w:r w:rsidR="00841397">
        <w:t xml:space="preserve"> συμβαίνουν τραγελαφικές καταστάσεις.</w:t>
      </w:r>
    </w:p>
    <w:p w:rsidR="001A529F" w:rsidRDefault="003D66A7" w:rsidP="007A5789">
      <w:pPr>
        <w:spacing w:line="360" w:lineRule="auto"/>
        <w:jc w:val="both"/>
      </w:pPr>
      <w:r>
        <w:rPr>
          <w:b/>
          <w:u w:val="single"/>
        </w:rPr>
        <w:t xml:space="preserve">ΣΙΣΜΑΝΟΓΛΕΙΟ: </w:t>
      </w:r>
      <w:r w:rsidR="00841397" w:rsidRPr="00BE5F72">
        <w:rPr>
          <w:b/>
        </w:rPr>
        <w:t>Σ</w:t>
      </w:r>
      <w:r w:rsidRPr="00BE5F72">
        <w:rPr>
          <w:b/>
        </w:rPr>
        <w:t>υνέχει</w:t>
      </w:r>
      <w:r w:rsidR="00BD778C" w:rsidRPr="00BE5F72">
        <w:rPr>
          <w:b/>
        </w:rPr>
        <w:t>α</w:t>
      </w:r>
      <w:r w:rsidRPr="00BE5F72">
        <w:rPr>
          <w:b/>
        </w:rPr>
        <w:t xml:space="preserve"> </w:t>
      </w:r>
      <w:r w:rsidR="001A529F" w:rsidRPr="00BE5F72">
        <w:rPr>
          <w:b/>
        </w:rPr>
        <w:t>του χθεσινού Δελτίου Τύπου για την</w:t>
      </w:r>
      <w:r w:rsidR="00841397" w:rsidRPr="00BE5F72">
        <w:rPr>
          <w:b/>
        </w:rPr>
        <w:t xml:space="preserve"> κατάσταση </w:t>
      </w:r>
      <w:r w:rsidR="001A529F" w:rsidRPr="00BE5F72">
        <w:rPr>
          <w:b/>
        </w:rPr>
        <w:t xml:space="preserve">του κλιματισμού </w:t>
      </w:r>
      <w:r w:rsidR="00841397" w:rsidRPr="00BE5F72">
        <w:rPr>
          <w:b/>
        </w:rPr>
        <w:t>σύμφωνα με</w:t>
      </w:r>
      <w:r w:rsidRPr="00BE5F72">
        <w:rPr>
          <w:b/>
        </w:rPr>
        <w:t xml:space="preserve"> την άποψη των υπευθύνων του Νοσοκομείου</w:t>
      </w:r>
      <w:r w:rsidR="00BE5F72">
        <w:t>:</w:t>
      </w:r>
      <w:r>
        <w:t xml:space="preserve"> Το κεντρικό σύστημα κλιματισμού δεν αποδίδει σ</w:t>
      </w:r>
      <w:r w:rsidR="001A529F">
        <w:t>το</w:t>
      </w:r>
      <w:r>
        <w:t xml:space="preserve"> κτίριο επειδή η ισχύς δεν μπορεί να καλύψει την ανάπτυξη 140 κλινών και </w:t>
      </w:r>
      <w:r w:rsidR="00841397">
        <w:t xml:space="preserve">των </w:t>
      </w:r>
      <w:r>
        <w:t xml:space="preserve">Διοικητικών υπηρεσιών. Είναι άρτια συντηρημένο και </w:t>
      </w:r>
      <w:r>
        <w:lastRenderedPageBreak/>
        <w:t>δρομολογήθηκε η αγορά νέου συμπληρωματικού μηχανήματος για την οριστική λύση του θέματος. Ειδικά σε δύο κλινικές υπάρχει πρόβλημα όταν οι θερμοκρασίες αγγίζουν υψηλά επίπεδα 39</w:t>
      </w:r>
      <w:r w:rsidRPr="003D66A7">
        <w:rPr>
          <w:vertAlign w:val="superscript"/>
        </w:rPr>
        <w:t>ο</w:t>
      </w:r>
      <w:r>
        <w:t xml:space="preserve"> – 40</w:t>
      </w:r>
      <w:r w:rsidRPr="003D66A7">
        <w:rPr>
          <w:vertAlign w:val="superscript"/>
        </w:rPr>
        <w:t>ο</w:t>
      </w:r>
      <w:r>
        <w:t xml:space="preserve"> βαθμούς κελσίου.</w:t>
      </w:r>
    </w:p>
    <w:p w:rsidR="001A529F" w:rsidRDefault="001A529F" w:rsidP="007A5789">
      <w:pPr>
        <w:spacing w:line="360" w:lineRule="auto"/>
        <w:jc w:val="both"/>
        <w:rPr>
          <w:b/>
        </w:rPr>
      </w:pPr>
      <w:r>
        <w:rPr>
          <w:b/>
        </w:rPr>
        <w:tab/>
        <w:t>ΙΔΙΑ ΚΑΤΑΣΤΑΣΗ ΜΕ ΤΟ ΑΤΤΙΚΟ</w:t>
      </w:r>
    </w:p>
    <w:p w:rsidR="001A529F" w:rsidRPr="001A529F" w:rsidRDefault="001A529F" w:rsidP="007A5789">
      <w:pPr>
        <w:spacing w:line="360" w:lineRule="auto"/>
        <w:jc w:val="both"/>
        <w:rPr>
          <w:b/>
        </w:rPr>
      </w:pPr>
    </w:p>
    <w:p w:rsidR="003D66A7" w:rsidRDefault="003D66A7" w:rsidP="007A5789">
      <w:pPr>
        <w:spacing w:line="360" w:lineRule="auto"/>
        <w:jc w:val="both"/>
      </w:pPr>
      <w:r>
        <w:rPr>
          <w:b/>
          <w:u w:val="single"/>
        </w:rPr>
        <w:t xml:space="preserve">ΣΥΜΠΕΡΑΣΜΑ: </w:t>
      </w:r>
      <w:r>
        <w:t xml:space="preserve">οι ασθενείς των εν λόγω κλινικών θα υποφέρουν τις επόμενες ημέρες του καύσωνα. </w:t>
      </w:r>
      <w:r w:rsidR="00841397">
        <w:t xml:space="preserve">Η καθυστέρηση στην αγορά νέου παρά την </w:t>
      </w:r>
      <w:proofErr w:type="spellStart"/>
      <w:r w:rsidR="00BD778C">
        <w:t>υπερ</w:t>
      </w:r>
      <w:r w:rsidR="00841397">
        <w:t>ανάπτυξη</w:t>
      </w:r>
      <w:proofErr w:type="spellEnd"/>
      <w:r w:rsidR="00841397">
        <w:t xml:space="preserve"> του κτιρίου έχει σχέση με </w:t>
      </w:r>
      <w:r w:rsidR="00BD778C">
        <w:t>το</w:t>
      </w:r>
      <w:r w:rsidR="00BE5F72">
        <w:t>υς</w:t>
      </w:r>
      <w:r w:rsidR="00BD778C">
        <w:t xml:space="preserve"> κουτσο</w:t>
      </w:r>
      <w:r w:rsidR="00BE5F72">
        <w:t>υ</w:t>
      </w:r>
      <w:r w:rsidR="00BD778C">
        <w:t>ρεμ</w:t>
      </w:r>
      <w:r w:rsidR="00BE5F72">
        <w:t>ένους</w:t>
      </w:r>
      <w:r w:rsidR="00BD778C">
        <w:t xml:space="preserve"> των προϋπολογισμ</w:t>
      </w:r>
      <w:r w:rsidR="00BE5F72">
        <w:t>ούς</w:t>
      </w:r>
      <w:r w:rsidR="00BD778C">
        <w:t xml:space="preserve"> των Νοσοκομείων την περίοδο των Μνημονίων</w:t>
      </w:r>
      <w:r w:rsidR="00841397">
        <w:t>.</w:t>
      </w:r>
    </w:p>
    <w:p w:rsidR="00BD778C" w:rsidRPr="00BE5F72" w:rsidRDefault="00BD778C" w:rsidP="007A5789">
      <w:pPr>
        <w:spacing w:line="360" w:lineRule="auto"/>
        <w:jc w:val="both"/>
        <w:rPr>
          <w:b/>
        </w:rPr>
      </w:pPr>
      <w:r>
        <w:tab/>
      </w:r>
      <w:r w:rsidRPr="00BE5F72">
        <w:rPr>
          <w:b/>
        </w:rPr>
        <w:t>Δείτε φωτογραφίες με την κατάσταση κλιματιστικών μηχανημάτων από Νοσοκομεία της Αττικής.</w:t>
      </w:r>
      <w:r w:rsidR="00BE5F72">
        <w:rPr>
          <w:b/>
        </w:rPr>
        <w:t xml:space="preserve"> Και ανεμιστήρες!!!</w:t>
      </w:r>
    </w:p>
    <w:p w:rsidR="007A5789" w:rsidRPr="007A5789" w:rsidRDefault="007A5789" w:rsidP="007A5789">
      <w:pPr>
        <w:spacing w:line="360" w:lineRule="auto"/>
        <w:jc w:val="both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FE" w:rsidRDefault="00BA62FE">
      <w:r>
        <w:separator/>
      </w:r>
    </w:p>
  </w:endnote>
  <w:endnote w:type="continuationSeparator" w:id="0">
    <w:p w:rsidR="00BA62FE" w:rsidRDefault="00BA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2" w:rsidRDefault="00A95AC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45B2" w:rsidRPr="00F5376D" w:rsidRDefault="00F945B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45B2" w:rsidRPr="00501381" w:rsidRDefault="00F945B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45B2" w:rsidRPr="00501381" w:rsidRDefault="00F945B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45B2" w:rsidRDefault="00A95AC0">
        <w:pPr>
          <w:pStyle w:val="a4"/>
          <w:jc w:val="right"/>
        </w:pPr>
        <w:fldSimple w:instr=" PAGE   \* MERGEFORMAT ">
          <w:r w:rsidR="00077343">
            <w:rPr>
              <w:noProof/>
            </w:rPr>
            <w:t>1</w:t>
          </w:r>
        </w:fldSimple>
      </w:p>
    </w:sdtContent>
  </w:sdt>
  <w:p w:rsidR="00F945B2" w:rsidRPr="00501381" w:rsidRDefault="00F945B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FE" w:rsidRDefault="00BA62FE">
      <w:r>
        <w:separator/>
      </w:r>
    </w:p>
  </w:footnote>
  <w:footnote w:type="continuationSeparator" w:id="0">
    <w:p w:rsidR="00BA62FE" w:rsidRDefault="00BA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45B2" w:rsidRPr="006001F3" w:rsidTr="006001F3">
      <w:trPr>
        <w:trHeight w:val="1617"/>
      </w:trPr>
      <w:tc>
        <w:tcPr>
          <w:tcW w:w="908" w:type="pct"/>
        </w:tcPr>
        <w:p w:rsidR="00F945B2" w:rsidRDefault="00F945B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45B2" w:rsidRPr="006001F3" w:rsidRDefault="00F945B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45B2" w:rsidRPr="006001F3" w:rsidRDefault="00F945B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45B2" w:rsidRPr="006001F3" w:rsidRDefault="00F945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45B2" w:rsidRPr="006001F3" w:rsidRDefault="00F945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45B2" w:rsidRPr="006001F3" w:rsidRDefault="00F945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45B2" w:rsidRPr="006001F3" w:rsidRDefault="00A95A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95AC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45B2" w:rsidRPr="006001F3" w:rsidRDefault="00F945B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45B2" w:rsidRPr="006001F3" w:rsidRDefault="00F945B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45B2" w:rsidRPr="00DE7C1F" w:rsidRDefault="00F945B2" w:rsidP="00501381">
    <w:pPr>
      <w:pStyle w:val="a3"/>
      <w:rPr>
        <w:lang w:val="en-GB"/>
      </w:rPr>
    </w:pPr>
  </w:p>
  <w:p w:rsidR="00F945B2" w:rsidRDefault="00F945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525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56FA"/>
    <w:rsid w:val="000257B3"/>
    <w:rsid w:val="00035138"/>
    <w:rsid w:val="0003727C"/>
    <w:rsid w:val="00055AD2"/>
    <w:rsid w:val="000569AC"/>
    <w:rsid w:val="000602ED"/>
    <w:rsid w:val="00060C82"/>
    <w:rsid w:val="00077343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226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B63E9"/>
    <w:rsid w:val="001C7C61"/>
    <w:rsid w:val="001D0E0D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626B4"/>
    <w:rsid w:val="002750DF"/>
    <w:rsid w:val="00282A91"/>
    <w:rsid w:val="00283899"/>
    <w:rsid w:val="00286451"/>
    <w:rsid w:val="002901B1"/>
    <w:rsid w:val="00291350"/>
    <w:rsid w:val="002A535F"/>
    <w:rsid w:val="002B462E"/>
    <w:rsid w:val="002B5802"/>
    <w:rsid w:val="002C3699"/>
    <w:rsid w:val="002C490C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15A2"/>
    <w:rsid w:val="003B44E2"/>
    <w:rsid w:val="003D0300"/>
    <w:rsid w:val="003D1C55"/>
    <w:rsid w:val="003D66A7"/>
    <w:rsid w:val="003E58FB"/>
    <w:rsid w:val="003E7057"/>
    <w:rsid w:val="003F705E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34ED"/>
    <w:rsid w:val="004D14AD"/>
    <w:rsid w:val="004D1A3D"/>
    <w:rsid w:val="004F66A0"/>
    <w:rsid w:val="00501372"/>
    <w:rsid w:val="00501381"/>
    <w:rsid w:val="00502081"/>
    <w:rsid w:val="00507597"/>
    <w:rsid w:val="0051442D"/>
    <w:rsid w:val="00515222"/>
    <w:rsid w:val="00516654"/>
    <w:rsid w:val="005445E3"/>
    <w:rsid w:val="00566492"/>
    <w:rsid w:val="005700EF"/>
    <w:rsid w:val="00575E62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17DE4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19B5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15B1"/>
    <w:rsid w:val="00A723C5"/>
    <w:rsid w:val="00A727A2"/>
    <w:rsid w:val="00A73188"/>
    <w:rsid w:val="00A8065C"/>
    <w:rsid w:val="00A952C0"/>
    <w:rsid w:val="00A95AC0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62FE"/>
    <w:rsid w:val="00BA7276"/>
    <w:rsid w:val="00BB0125"/>
    <w:rsid w:val="00BB794F"/>
    <w:rsid w:val="00BD1614"/>
    <w:rsid w:val="00BD4895"/>
    <w:rsid w:val="00BD5762"/>
    <w:rsid w:val="00BD778C"/>
    <w:rsid w:val="00BE5F72"/>
    <w:rsid w:val="00BE6DFF"/>
    <w:rsid w:val="00C14D13"/>
    <w:rsid w:val="00C20F9D"/>
    <w:rsid w:val="00C2198F"/>
    <w:rsid w:val="00C27C52"/>
    <w:rsid w:val="00C3524B"/>
    <w:rsid w:val="00C4579E"/>
    <w:rsid w:val="00C472E9"/>
    <w:rsid w:val="00C512E5"/>
    <w:rsid w:val="00C60878"/>
    <w:rsid w:val="00C64798"/>
    <w:rsid w:val="00C65452"/>
    <w:rsid w:val="00C672C1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1BAD"/>
    <w:rsid w:val="00DB57B6"/>
    <w:rsid w:val="00DB7E28"/>
    <w:rsid w:val="00DC7360"/>
    <w:rsid w:val="00DD4FE9"/>
    <w:rsid w:val="00DD604B"/>
    <w:rsid w:val="00DE1A57"/>
    <w:rsid w:val="00DE4175"/>
    <w:rsid w:val="00DE58D1"/>
    <w:rsid w:val="00DE5F67"/>
    <w:rsid w:val="00DE6DBE"/>
    <w:rsid w:val="00DE7C1F"/>
    <w:rsid w:val="00DF1A6A"/>
    <w:rsid w:val="00DF5997"/>
    <w:rsid w:val="00E04A11"/>
    <w:rsid w:val="00E07E61"/>
    <w:rsid w:val="00E13FB6"/>
    <w:rsid w:val="00E16F7F"/>
    <w:rsid w:val="00E17A1C"/>
    <w:rsid w:val="00E17E8A"/>
    <w:rsid w:val="00E222B3"/>
    <w:rsid w:val="00E32058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A4E60"/>
    <w:rsid w:val="00EC51BD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26D82"/>
    <w:rsid w:val="00F335C6"/>
    <w:rsid w:val="00F50183"/>
    <w:rsid w:val="00F5105A"/>
    <w:rsid w:val="00F5158F"/>
    <w:rsid w:val="00F5228D"/>
    <w:rsid w:val="00F5376D"/>
    <w:rsid w:val="00F56CB2"/>
    <w:rsid w:val="00F6088C"/>
    <w:rsid w:val="00F60F93"/>
    <w:rsid w:val="00F645BD"/>
    <w:rsid w:val="00F6551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525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9BFD-18F6-4BD8-A846-7D4BCA3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7-06-27T08:18:00Z</cp:lastPrinted>
  <dcterms:created xsi:type="dcterms:W3CDTF">2017-06-27T08:20:00Z</dcterms:created>
  <dcterms:modified xsi:type="dcterms:W3CDTF">2017-06-27T08:34:00Z</dcterms:modified>
</cp:coreProperties>
</file>